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F3B98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33196E"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="005F3B98">
              <w:rPr>
                <w:u w:val="single"/>
              </w:rPr>
              <w:t>systemu automatycznego dozowania formaliny dla próbek biologicznych wraz z dostawą niezbędnych materiałów zużywalnych</w:t>
            </w:r>
            <w:r w:rsidRPr="003E126A">
              <w:rPr>
                <w:u w:val="single"/>
              </w:rPr>
              <w:t xml:space="preserve">, </w:t>
            </w:r>
            <w:r w:rsidR="0003488A">
              <w:rPr>
                <w:u w:val="single"/>
              </w:rPr>
              <w:t>znak sprawy:</w:t>
            </w:r>
            <w:r w:rsidR="005F3B98">
              <w:rPr>
                <w:u w:val="single"/>
              </w:rPr>
              <w:t xml:space="preserve"> 4 WSzKzP.SZP.2612.46</w:t>
            </w:r>
            <w:r w:rsidR="00153815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153815" w:rsidRDefault="003E126A" w:rsidP="003E126A">
      <w:pPr>
        <w:jc w:val="center"/>
        <w:rPr>
          <w:b/>
          <w:bCs/>
          <w:sz w:val="22"/>
          <w:szCs w:val="22"/>
        </w:rPr>
      </w:pPr>
      <w:r w:rsidRPr="00153815">
        <w:rPr>
          <w:b/>
          <w:bCs/>
          <w:sz w:val="22"/>
          <w:szCs w:val="22"/>
        </w:rPr>
        <w:t xml:space="preserve">„Dostawę </w:t>
      </w:r>
      <w:r w:rsidR="005F3B98">
        <w:rPr>
          <w:b/>
          <w:bCs/>
          <w:sz w:val="22"/>
          <w:szCs w:val="22"/>
        </w:rPr>
        <w:t>systemu automatycznego dozowania formaliny dla próbek biologicznych wraz z dostawą niezbędnych materiałów zużywalnych</w:t>
      </w:r>
      <w:r w:rsidRPr="00153815">
        <w:rPr>
          <w:b/>
          <w:sz w:val="22"/>
          <w:szCs w:val="22"/>
        </w:rPr>
        <w:t>,</w:t>
      </w:r>
      <w:r w:rsidRPr="00153815">
        <w:rPr>
          <w:b/>
          <w:color w:val="000000"/>
          <w:sz w:val="22"/>
          <w:szCs w:val="22"/>
        </w:rPr>
        <w:t xml:space="preserve"> </w:t>
      </w:r>
      <w:r w:rsidR="005F3B98">
        <w:rPr>
          <w:b/>
          <w:sz w:val="22"/>
          <w:szCs w:val="22"/>
        </w:rPr>
        <w:t>znak sprawy 4WSzKzP.SZP.2612.46</w:t>
      </w:r>
      <w:r w:rsidR="00153815">
        <w:rPr>
          <w:b/>
          <w:sz w:val="22"/>
          <w:szCs w:val="22"/>
        </w:rPr>
        <w:t>.2022</w:t>
      </w:r>
      <w:r w:rsidRPr="00153815">
        <w:rPr>
          <w:b/>
          <w:sz w:val="22"/>
          <w:szCs w:val="22"/>
        </w:rPr>
        <w:t xml:space="preserve"> 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F906B2">
        <w:rPr>
          <w:b/>
          <w:sz w:val="22"/>
          <w:szCs w:val="22"/>
          <w:lang w:val="en-US"/>
        </w:rPr>
        <w:t>Adres</w:t>
      </w:r>
      <w:proofErr w:type="spellEnd"/>
      <w:r w:rsidRPr="00F906B2">
        <w:rPr>
          <w:b/>
          <w:sz w:val="22"/>
          <w:szCs w:val="22"/>
          <w:lang w:val="en-US"/>
        </w:rPr>
        <w:t xml:space="preserve"> </w:t>
      </w:r>
      <w:r w:rsidRPr="00F906B2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b/>
          <w:sz w:val="22"/>
          <w:szCs w:val="22"/>
          <w:lang w:val="en-US"/>
        </w:rPr>
        <w:t xml:space="preserve">NIP </w:t>
      </w:r>
      <w:r w:rsidRPr="00F906B2">
        <w:rPr>
          <w:sz w:val="22"/>
          <w:szCs w:val="22"/>
          <w:lang w:val="en-US"/>
        </w:rPr>
        <w:t xml:space="preserve"> ………………………………….                    </w:t>
      </w:r>
      <w:r w:rsidRPr="00F906B2">
        <w:rPr>
          <w:b/>
          <w:sz w:val="22"/>
          <w:szCs w:val="22"/>
          <w:lang w:val="en-US"/>
        </w:rPr>
        <w:t>REGON</w:t>
      </w:r>
      <w:r w:rsidRPr="00F906B2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F906B2" w:rsidRDefault="003E126A" w:rsidP="003E126A">
      <w:pPr>
        <w:jc w:val="both"/>
        <w:rPr>
          <w:sz w:val="22"/>
          <w:szCs w:val="22"/>
          <w:lang w:val="en-US"/>
        </w:rPr>
      </w:pPr>
      <w:r w:rsidRPr="00F906B2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5F3B98">
        <w:rPr>
          <w:b/>
          <w:sz w:val="22"/>
          <w:szCs w:val="22"/>
        </w:rPr>
        <w:t>systemu automatycznego dozowania formaliny dla próbek biologicznych wraz z dostawą niezbędnych materiałów zużywalnych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153815" w:rsidRDefault="00153815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153815" w:rsidRPr="003E126A" w:rsidRDefault="00124D8E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153815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</w:t>
      </w:r>
      <w:r w:rsidR="005F3B98">
        <w:rPr>
          <w:b/>
          <w:i/>
          <w:sz w:val="22"/>
          <w:szCs w:val="22"/>
        </w:rPr>
        <w:t xml:space="preserve"> sprzętu medycznego</w:t>
      </w:r>
      <w:r>
        <w:rPr>
          <w:b/>
          <w:i/>
          <w:sz w:val="22"/>
          <w:szCs w:val="22"/>
        </w:rPr>
        <w:t>: do ….. tygodni</w:t>
      </w:r>
      <w:r w:rsidRPr="003E126A">
        <w:rPr>
          <w:b/>
          <w:i/>
          <w:sz w:val="22"/>
          <w:szCs w:val="22"/>
        </w:rPr>
        <w:t xml:space="preserve"> </w:t>
      </w:r>
      <w:r w:rsidR="005F3B98">
        <w:rPr>
          <w:b/>
          <w:i/>
          <w:sz w:val="22"/>
          <w:szCs w:val="22"/>
        </w:rPr>
        <w:t>od daty zawarcia umowy</w:t>
      </w:r>
    </w:p>
    <w:p w:rsidR="00153815" w:rsidRDefault="005F3B98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ax. do 8 tygodni </w:t>
      </w:r>
      <w:r w:rsidR="00153815" w:rsidRPr="003E126A">
        <w:rPr>
          <w:i/>
          <w:sz w:val="22"/>
          <w:szCs w:val="22"/>
        </w:rPr>
        <w:t xml:space="preserve">- należy wpisać </w:t>
      </w:r>
      <w:r w:rsidR="00153815">
        <w:rPr>
          <w:i/>
          <w:sz w:val="22"/>
          <w:szCs w:val="22"/>
        </w:rPr>
        <w:t>oferowany termin dostawy sprzętu</w:t>
      </w:r>
      <w:r>
        <w:rPr>
          <w:i/>
          <w:sz w:val="22"/>
          <w:szCs w:val="22"/>
        </w:rPr>
        <w:t xml:space="preserve"> medycznego</w:t>
      </w:r>
      <w:r w:rsidR="00153815" w:rsidRPr="003E126A">
        <w:rPr>
          <w:i/>
          <w:sz w:val="22"/>
          <w:szCs w:val="22"/>
        </w:rPr>
        <w:t xml:space="preserve"> w </w:t>
      </w:r>
      <w:r w:rsidR="00153815">
        <w:rPr>
          <w:i/>
          <w:sz w:val="22"/>
          <w:szCs w:val="22"/>
        </w:rPr>
        <w:t>tygodniach</w:t>
      </w:r>
      <w:r w:rsidR="00153815" w:rsidRPr="003E126A">
        <w:rPr>
          <w:i/>
          <w:sz w:val="22"/>
          <w:szCs w:val="22"/>
        </w:rPr>
        <w:t xml:space="preserve"> wg. Rozdz. XX SWZ</w:t>
      </w:r>
      <w:r w:rsidR="00153815" w:rsidRPr="003E126A">
        <w:rPr>
          <w:b/>
          <w:i/>
          <w:sz w:val="22"/>
          <w:szCs w:val="22"/>
        </w:rPr>
        <w:t>)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153815" w:rsidRPr="003E126A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</w:t>
      </w:r>
      <w:r w:rsidR="005F3B98">
        <w:rPr>
          <w:b/>
          <w:i/>
          <w:sz w:val="22"/>
          <w:szCs w:val="22"/>
        </w:rPr>
        <w:t xml:space="preserve"> sprzętu medycznego</w:t>
      </w:r>
      <w:r>
        <w:rPr>
          <w:b/>
          <w:i/>
          <w:sz w:val="22"/>
          <w:szCs w:val="22"/>
        </w:rPr>
        <w:t>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153815" w:rsidRDefault="00153815" w:rsidP="0015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</w:t>
      </w:r>
      <w:r w:rsidR="005F3B98">
        <w:rPr>
          <w:i/>
          <w:sz w:val="22"/>
          <w:szCs w:val="22"/>
        </w:rPr>
        <w:t xml:space="preserve"> sprzętu medycznego</w:t>
      </w:r>
      <w:r>
        <w:rPr>
          <w:i/>
          <w:sz w:val="22"/>
          <w:szCs w:val="22"/>
        </w:rPr>
        <w:t xml:space="preserve"> 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525E3F" w:rsidRDefault="00525E3F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lastRenderedPageBreak/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10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4A6329" w:rsidRPr="00F8305C" w:rsidRDefault="004A6329" w:rsidP="004A6329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bookmarkStart w:id="0" w:name="_GoBack"/>
      <w:bookmarkEnd w:id="0"/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C7" w:rsidRDefault="004062C7" w:rsidP="003E126A">
      <w:r>
        <w:separator/>
      </w:r>
    </w:p>
  </w:endnote>
  <w:endnote w:type="continuationSeparator" w:id="0">
    <w:p w:rsidR="004062C7" w:rsidRDefault="004062C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C7" w:rsidRDefault="004062C7" w:rsidP="003E126A">
      <w:r>
        <w:separator/>
      </w:r>
    </w:p>
  </w:footnote>
  <w:footnote w:type="continuationSeparator" w:id="0">
    <w:p w:rsidR="004062C7" w:rsidRDefault="004062C7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53815"/>
    <w:rsid w:val="001D6929"/>
    <w:rsid w:val="00322571"/>
    <w:rsid w:val="0033196E"/>
    <w:rsid w:val="003E126A"/>
    <w:rsid w:val="004062C7"/>
    <w:rsid w:val="0048660C"/>
    <w:rsid w:val="0048745A"/>
    <w:rsid w:val="004A6329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9806C4"/>
    <w:rsid w:val="00A63620"/>
    <w:rsid w:val="00B97EBC"/>
    <w:rsid w:val="00C441B7"/>
    <w:rsid w:val="00E7428E"/>
    <w:rsid w:val="00E87F9D"/>
    <w:rsid w:val="00EF12E9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5FD0-82A2-4AD2-94F9-4C1C146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1-03T11:46:00Z</cp:lastPrinted>
  <dcterms:created xsi:type="dcterms:W3CDTF">2021-03-19T07:35:00Z</dcterms:created>
  <dcterms:modified xsi:type="dcterms:W3CDTF">2022-06-20T09:17:00Z</dcterms:modified>
</cp:coreProperties>
</file>